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972476946"/>
        <w:docPartObj>
          <w:docPartGallery w:val="Cover Pages"/>
          <w:docPartUnique/>
        </w:docPartObj>
      </w:sdtPr>
      <w:sdtContent>
        <w:p w:rsidR="002528D4" w:rsidRDefault="002528D4" w:rsidP="002528D4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A417F3" wp14:editId="1A376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81225" cy="9125712"/>
                    <wp:effectExtent l="0" t="0" r="952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1225" cy="9125712"/>
                              <a:chOff x="0" y="0"/>
                              <a:chExt cx="218122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630242"/>
                                <a:ext cx="21812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528D4" w:rsidRDefault="002528D4" w:rsidP="002528D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9/0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A417F3" id="Groupe 2" o:spid="_x0000_s1026" style="position:absolute;left:0;text-align:left;margin-left:0;margin-top:0;width:171.75pt;height:718.55pt;z-index:-251657216;mso-height-percent:950;mso-left-percent:40;mso-position-horizontal-relative:page;mso-position-vertical:center;mso-position-vertical-relative:page;mso-height-percent:950;mso-left-percent:40" coordsize="218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696464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6302;width:2181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sBMQA&#10;AADaAAAADwAAAGRycy9kb3ducmV2LnhtbESPT2vCQBTE7wW/w/KE3upGKyrRVURoK9pL/YfeHtln&#10;Es2+DdltTL+9WxA8DjPzG2Yya0whaqpcbllBtxOBIE6szjlVsNt+vI1AOI+ssbBMCv7IwWzaeplg&#10;rO2Nf6je+FQECLsYFWTel7GULsnIoOvYkjh4Z1sZ9EFWqdQV3gLcFLIXRQNpMOewkGFJi4yS6+bX&#10;KKhXuN6fXPluj5fRev59+PxKhz2lXtvNfAzCU+Of4Ud7qRX04f9Ku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bATEAAAA2gAAAA8AAAAAAAAAAAAAAAAAmAIAAGRycy9k&#10;b3ducmV2LnhtbFBLBQYAAAAABAAEAPUAAACJAwAAAAA=&#10;" adj="18867" fillcolor="#d34817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528D4" w:rsidRDefault="002528D4" w:rsidP="002528D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9/0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528D4" w:rsidRDefault="002528D4" w:rsidP="002528D4">
          <w:pPr>
            <w:jc w:val="both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20ACCE" wp14:editId="0F9238E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6900</wp:posOffset>
                    </wp:positionV>
                    <wp:extent cx="4010025" cy="2209800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02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8D4" w:rsidRDefault="002528D4" w:rsidP="002528D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8938136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PROJET MCR 2015</w:t>
                                    </w:r>
                                  </w:sdtContent>
                                </w:sdt>
                              </w:p>
                              <w:p w:rsidR="002528D4" w:rsidRDefault="002528D4" w:rsidP="002528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2841775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 chaine de Responsabili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0ACC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264.55pt;margin-top:147pt;width:315.75pt;height:17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" filled="f" stroked="f" strokeweight=".5pt">
                    <v:textbox inset="0,0,0,0">
                      <w:txbxContent>
                        <w:p w:rsidR="002528D4" w:rsidRDefault="002528D4" w:rsidP="002528D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893813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PROJET MCR 2015</w:t>
                              </w:r>
                            </w:sdtContent>
                          </w:sdt>
                        </w:p>
                        <w:p w:rsidR="002528D4" w:rsidRDefault="002528D4" w:rsidP="002528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2841775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 chaine de Responsabilité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C9B46" wp14:editId="4DFDCB95">
                    <wp:simplePos x="0" y="0"/>
                    <wp:positionH relativeFrom="column">
                      <wp:posOffset>1462405</wp:posOffset>
                    </wp:positionH>
                    <wp:positionV relativeFrom="paragraph">
                      <wp:posOffset>5671820</wp:posOffset>
                    </wp:positionV>
                    <wp:extent cx="3676650" cy="34194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 xml:space="preserve">Participants : </w:t>
                                </w: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>D’Agostino Eleonore</w:t>
                                </w: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>Meguep Sakam Michelle Vanessa</w:t>
                                </w:r>
                              </w:p>
                              <w:p w:rsidR="002528D4" w:rsidRPr="00800E2A" w:rsidRDefault="002528D4" w:rsidP="002528D4">
                                <w:pPr>
                                  <w:spacing w:line="240" w:lineRule="auto"/>
                                  <w:rPr>
                                    <w:lang w:val="de-CH"/>
                                  </w:rPr>
                                </w:pPr>
                                <w:r w:rsidRPr="00800E2A">
                                  <w:rPr>
                                    <w:lang w:val="de-CH"/>
                                  </w:rPr>
                                  <w:t>Moret Jerôme</w:t>
                                </w:r>
                              </w:p>
                              <w:p w:rsidR="002528D4" w:rsidRPr="00800E2A" w:rsidRDefault="002528D4" w:rsidP="002528D4">
                                <w:pPr>
                                  <w:spacing w:line="240" w:lineRule="auto"/>
                                  <w:rPr>
                                    <w:lang w:val="de-CH"/>
                                  </w:rPr>
                                </w:pPr>
                                <w:r w:rsidRPr="00800E2A">
                                  <w:rPr>
                                    <w:lang w:val="de-CH"/>
                                  </w:rPr>
                                  <w:t>Akesson Henrik</w:t>
                                </w:r>
                              </w:p>
                              <w:p w:rsidR="002528D4" w:rsidRPr="00800E2A" w:rsidRDefault="002528D4" w:rsidP="002528D4">
                                <w:pPr>
                                  <w:spacing w:line="240" w:lineRule="auto"/>
                                  <w:rPr>
                                    <w:lang w:val="de-CH"/>
                                  </w:rPr>
                                </w:pPr>
                                <w:r w:rsidRPr="00800E2A">
                                  <w:rPr>
                                    <w:lang w:val="de-CH"/>
                                  </w:rPr>
                                  <w:t>Ngueukam Djeuda Wilfried Karel</w:t>
                                </w:r>
                              </w:p>
                              <w:p w:rsidR="002528D4" w:rsidRPr="00800E2A" w:rsidRDefault="002528D4" w:rsidP="002528D4">
                                <w:pPr>
                                  <w:spacing w:line="240" w:lineRule="auto"/>
                                  <w:rPr>
                                    <w:lang w:val="de-CH"/>
                                  </w:rPr>
                                </w:pP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 xml:space="preserve">Professeur </w:t>
                                </w: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>Donini Pier</w:t>
                                </w: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 xml:space="preserve">Assistant : </w:t>
                                </w:r>
                              </w:p>
                              <w:p w:rsidR="002528D4" w:rsidRDefault="002528D4" w:rsidP="002528D4">
                                <w:pPr>
                                  <w:spacing w:line="240" w:lineRule="auto"/>
                                </w:pPr>
                                <w:r>
                                  <w:t>Rosat Sébastien</w:t>
                                </w:r>
                              </w:p>
                              <w:p w:rsidR="002528D4" w:rsidRDefault="002528D4" w:rsidP="002528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C9B46" id="Zone de texte 11" o:spid="_x0000_s1056" type="#_x0000_t202" style="position:absolute;left:0;text-align:left;margin-left:115.15pt;margin-top:446.6pt;width:289.5pt;height:26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" fillcolor="white [3201]" stroked="f" strokeweight=".5pt">
                    <v:textbox>
                      <w:txbxContent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 xml:space="preserve">Participants : </w:t>
                          </w: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>D’Agostino Eleonore</w:t>
                          </w: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>Meguep Sakam Michelle Vanessa</w:t>
                          </w:r>
                        </w:p>
                        <w:p w:rsidR="002528D4" w:rsidRPr="00800E2A" w:rsidRDefault="002528D4" w:rsidP="002528D4">
                          <w:pPr>
                            <w:spacing w:line="240" w:lineRule="auto"/>
                            <w:rPr>
                              <w:lang w:val="de-CH"/>
                            </w:rPr>
                          </w:pPr>
                          <w:r w:rsidRPr="00800E2A">
                            <w:rPr>
                              <w:lang w:val="de-CH"/>
                            </w:rPr>
                            <w:t>Moret Jerôme</w:t>
                          </w:r>
                        </w:p>
                        <w:p w:rsidR="002528D4" w:rsidRPr="00800E2A" w:rsidRDefault="002528D4" w:rsidP="002528D4">
                          <w:pPr>
                            <w:spacing w:line="240" w:lineRule="auto"/>
                            <w:rPr>
                              <w:lang w:val="de-CH"/>
                            </w:rPr>
                          </w:pPr>
                          <w:r w:rsidRPr="00800E2A">
                            <w:rPr>
                              <w:lang w:val="de-CH"/>
                            </w:rPr>
                            <w:t>Akesson Henrik</w:t>
                          </w:r>
                        </w:p>
                        <w:p w:rsidR="002528D4" w:rsidRPr="00800E2A" w:rsidRDefault="002528D4" w:rsidP="002528D4">
                          <w:pPr>
                            <w:spacing w:line="240" w:lineRule="auto"/>
                            <w:rPr>
                              <w:lang w:val="de-CH"/>
                            </w:rPr>
                          </w:pPr>
                          <w:r w:rsidRPr="00800E2A">
                            <w:rPr>
                              <w:lang w:val="de-CH"/>
                            </w:rPr>
                            <w:t>Ngueukam Djeuda Wilfried Karel</w:t>
                          </w:r>
                        </w:p>
                        <w:p w:rsidR="002528D4" w:rsidRPr="00800E2A" w:rsidRDefault="002528D4" w:rsidP="002528D4">
                          <w:pPr>
                            <w:spacing w:line="240" w:lineRule="auto"/>
                            <w:rPr>
                              <w:lang w:val="de-CH"/>
                            </w:rPr>
                          </w:pP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 xml:space="preserve">Professeur </w:t>
                          </w: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>Donini Pier</w:t>
                          </w: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 xml:space="preserve">Assistant : </w:t>
                          </w:r>
                        </w:p>
                        <w:p w:rsidR="002528D4" w:rsidRDefault="002528D4" w:rsidP="002528D4">
                          <w:pPr>
                            <w:spacing w:line="240" w:lineRule="auto"/>
                          </w:pPr>
                          <w:r>
                            <w:t>Rosat Sébastien</w:t>
                          </w:r>
                        </w:p>
                        <w:p w:rsidR="002528D4" w:rsidRDefault="002528D4" w:rsidP="002528D4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86087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8D4" w:rsidRDefault="002528D4" w:rsidP="002528D4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2528D4" w:rsidRDefault="002528D4" w:rsidP="002528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78735" w:history="1">
            <w:r w:rsidRPr="00AC69E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36" w:history="1">
            <w:r w:rsidRPr="00AC69E4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Présentation de la Chaine de 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37" w:history="1">
            <w:r w:rsidRPr="00AC69E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Structure et constit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38" w:history="1">
            <w:r w:rsidRPr="00AC69E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Contraintes et 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39" w:history="1">
            <w:r w:rsidRPr="00AC69E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Présentation de l’application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40" w:history="1">
            <w:r w:rsidRPr="00AC69E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41" w:history="1">
            <w:r w:rsidRPr="00AC69E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42" w:history="1">
            <w:r w:rsidRPr="00AC69E4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43" w:history="1">
            <w:r w:rsidRPr="00AC69E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Problèmes irréso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22378744" w:history="1">
            <w:r w:rsidRPr="00AC69E4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C69E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D4" w:rsidRDefault="002528D4" w:rsidP="002528D4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2528D4" w:rsidRDefault="002528D4" w:rsidP="002528D4">
      <w:pPr>
        <w:jc w:val="both"/>
      </w:pPr>
    </w:p>
    <w:p w:rsidR="002528D4" w:rsidRDefault="002528D4" w:rsidP="002528D4">
      <w:pPr>
        <w:jc w:val="both"/>
      </w:pPr>
      <w:r>
        <w:br w:type="page"/>
      </w:r>
    </w:p>
    <w:p w:rsidR="002528D4" w:rsidRDefault="002528D4" w:rsidP="002528D4">
      <w:pPr>
        <w:pStyle w:val="Titre1"/>
        <w:jc w:val="both"/>
      </w:pPr>
      <w:bookmarkStart w:id="0" w:name="_Toc422378735"/>
      <w:r>
        <w:lastRenderedPageBreak/>
        <w:t>Introduction</w:t>
      </w:r>
      <w:bookmarkEnd w:id="0"/>
    </w:p>
    <w:p w:rsidR="002528D4" w:rsidRDefault="002528D4" w:rsidP="002528D4">
      <w:pPr>
        <w:jc w:val="both"/>
      </w:pPr>
    </w:p>
    <w:p w:rsidR="002528D4" w:rsidRDefault="002528D4" w:rsidP="002528D4">
      <w:pPr>
        <w:jc w:val="both"/>
      </w:pPr>
      <w:r>
        <w:tab/>
      </w:r>
      <w:r>
        <w:tab/>
        <w:t>Dans le cadre du cours de Modèles de Conception Réutilisables (</w:t>
      </w:r>
      <w:r>
        <w:rPr>
          <w:b/>
        </w:rPr>
        <w:t>MCR</w:t>
      </w:r>
      <w:r>
        <w:t xml:space="preserve">), nous avons été amenés à mettre en place une application permettant de mettre en avant un modèle de conception réutilisable précis. </w:t>
      </w:r>
    </w:p>
    <w:p w:rsidR="002528D4" w:rsidRDefault="002528D4" w:rsidP="002528D4">
      <w:pPr>
        <w:jc w:val="both"/>
      </w:pPr>
      <w:r>
        <w:t xml:space="preserve">Dans le cadre de notre projet, nous avons choisi d’utiliser la </w:t>
      </w:r>
      <w:r w:rsidRPr="00351528">
        <w:rPr>
          <w:b/>
          <w:i/>
        </w:rPr>
        <w:t>chaine de responsabilité</w:t>
      </w:r>
      <w:r>
        <w:t xml:space="preserve">. </w:t>
      </w:r>
    </w:p>
    <w:p w:rsidR="002528D4" w:rsidRDefault="002528D4" w:rsidP="002528D4">
      <w:pPr>
        <w:jc w:val="both"/>
      </w:pPr>
      <w:r>
        <w:t>Dans ce document, nous allons présenter les particularités de ce patron de conception, ses avantages et inconvénients, et le cadre dans lequel il est avantageux de l’appliquer.</w:t>
      </w:r>
    </w:p>
    <w:p w:rsidR="002528D4" w:rsidRDefault="002528D4" w:rsidP="002528D4">
      <w:pPr>
        <w:jc w:val="both"/>
      </w:pPr>
    </w:p>
    <w:p w:rsidR="002528D4" w:rsidRDefault="002528D4" w:rsidP="002528D4">
      <w:pPr>
        <w:pStyle w:val="Titre1"/>
        <w:numPr>
          <w:ilvl w:val="0"/>
          <w:numId w:val="1"/>
        </w:numPr>
        <w:jc w:val="both"/>
      </w:pPr>
      <w:bookmarkStart w:id="1" w:name="_Toc422378736"/>
      <w:r>
        <w:t>Présentation de la Chaine de responsabilité</w:t>
      </w:r>
      <w:bookmarkEnd w:id="1"/>
    </w:p>
    <w:p w:rsidR="002528D4" w:rsidRDefault="002528D4" w:rsidP="002528D4">
      <w:pPr>
        <w:jc w:val="both"/>
      </w:pPr>
      <w:r>
        <w:tab/>
      </w:r>
      <w:r>
        <w:tab/>
        <w:t xml:space="preserve">Dans le catalogue de modèles de conception réutilisables du </w:t>
      </w:r>
      <w:r w:rsidRPr="00154426">
        <w:rPr>
          <w:b/>
          <w:i/>
        </w:rPr>
        <w:t>Gof</w:t>
      </w:r>
      <w:r>
        <w:t xml:space="preserve">, la </w:t>
      </w:r>
      <w:r>
        <w:rPr>
          <w:b/>
          <w:i/>
        </w:rPr>
        <w:t>chaine de responsabilités</w:t>
      </w:r>
      <w:r>
        <w:t xml:space="preserve"> est classée comme un modèle </w:t>
      </w:r>
      <w:r w:rsidRPr="00D92F57">
        <w:rPr>
          <w:b/>
        </w:rPr>
        <w:t>Objet-comportemental</w:t>
      </w:r>
      <w:r>
        <w:t xml:space="preserve">. Le but d’une </w:t>
      </w:r>
      <w:r>
        <w:rPr>
          <w:b/>
          <w:i/>
        </w:rPr>
        <w:t>chaine de responsabilités</w:t>
      </w:r>
      <w:r>
        <w:t xml:space="preserve"> est d’éviter le couplage entre la classe qui émet une requête et celle qui va la traiter. Ainsi, il existe différents cas où ce modèle est adapté à l’utilisation : </w:t>
      </w:r>
      <w:r>
        <w:tab/>
      </w:r>
    </w:p>
    <w:p w:rsidR="002528D4" w:rsidRDefault="002528D4" w:rsidP="002528D4">
      <w:pPr>
        <w:pStyle w:val="Paragraphedeliste"/>
        <w:numPr>
          <w:ilvl w:val="0"/>
          <w:numId w:val="2"/>
        </w:numPr>
        <w:jc w:val="both"/>
      </w:pPr>
      <w:r>
        <w:t>Plusieurs objets peuvent gérer une requête mais on ne connait pas exactement l’objet qui le fera et ce dernier doit être déterminé automatiquement.</w:t>
      </w:r>
    </w:p>
    <w:p w:rsidR="002528D4" w:rsidRDefault="002528D4" w:rsidP="002528D4">
      <w:pPr>
        <w:pStyle w:val="Paragraphedeliste"/>
        <w:numPr>
          <w:ilvl w:val="0"/>
          <w:numId w:val="2"/>
        </w:numPr>
        <w:jc w:val="both"/>
      </w:pPr>
      <w:r>
        <w:t>On souhaite adresser une requête à plusieurs objets sans préciser qui la traitera</w:t>
      </w:r>
    </w:p>
    <w:p w:rsidR="002528D4" w:rsidRDefault="002528D4" w:rsidP="002528D4">
      <w:pPr>
        <w:pStyle w:val="Paragraphedeliste"/>
        <w:numPr>
          <w:ilvl w:val="0"/>
          <w:numId w:val="2"/>
        </w:numPr>
        <w:jc w:val="both"/>
      </w:pPr>
      <w:r>
        <w:t>Une requête peut être traitée par plusieurs objets.</w:t>
      </w:r>
    </w:p>
    <w:p w:rsidR="002528D4" w:rsidRDefault="002528D4" w:rsidP="002528D4">
      <w:pPr>
        <w:pStyle w:val="Paragraphedeliste"/>
        <w:ind w:left="1425"/>
        <w:jc w:val="both"/>
      </w:pPr>
    </w:p>
    <w:p w:rsidR="002528D4" w:rsidRDefault="002528D4" w:rsidP="002528D4">
      <w:pPr>
        <w:pStyle w:val="Titre2"/>
        <w:numPr>
          <w:ilvl w:val="0"/>
          <w:numId w:val="5"/>
        </w:numPr>
        <w:jc w:val="both"/>
      </w:pPr>
      <w:bookmarkStart w:id="2" w:name="_Toc422378737"/>
      <w:r>
        <w:t>Structure et constituants</w:t>
      </w:r>
      <w:bookmarkEnd w:id="2"/>
    </w:p>
    <w:p w:rsidR="002528D4" w:rsidRDefault="002528D4" w:rsidP="002528D4">
      <w:pPr>
        <w:ind w:left="708" w:firstLine="708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1C77F669" wp14:editId="4134E779">
            <wp:simplePos x="0" y="0"/>
            <wp:positionH relativeFrom="column">
              <wp:posOffset>109855</wp:posOffset>
            </wp:positionH>
            <wp:positionV relativeFrom="paragraph">
              <wp:posOffset>641985</wp:posOffset>
            </wp:positionV>
            <wp:extent cx="5760720" cy="2369185"/>
            <wp:effectExtent l="0" t="0" r="0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chaine de responsabilité peut être représentée par le schéma qui suit :</w:t>
      </w:r>
      <w:r w:rsidRPr="001E2707">
        <w:rPr>
          <w:noProof/>
          <w:lang w:eastAsia="fr-CH"/>
        </w:rPr>
        <w:t xml:space="preserve"> </w:t>
      </w:r>
    </w:p>
    <w:p w:rsidR="002528D4" w:rsidRDefault="002528D4" w:rsidP="002528D4">
      <w:pPr>
        <w:ind w:left="708" w:firstLine="708"/>
        <w:jc w:val="both"/>
      </w:pPr>
    </w:p>
    <w:p w:rsidR="002528D4" w:rsidRDefault="002528D4" w:rsidP="002528D4">
      <w:r>
        <w:br w:type="page"/>
      </w:r>
    </w:p>
    <w:p w:rsidR="002528D4" w:rsidRDefault="002528D4" w:rsidP="002528D4">
      <w:pPr>
        <w:ind w:left="708" w:firstLine="708"/>
        <w:jc w:val="both"/>
      </w:pPr>
      <w:r>
        <w:lastRenderedPageBreak/>
        <w:t xml:space="preserve">Les principaux constituants de la chaine sont : </w:t>
      </w:r>
    </w:p>
    <w:p w:rsidR="002528D4" w:rsidRDefault="002528D4" w:rsidP="002528D4">
      <w:pPr>
        <w:pStyle w:val="Paragraphedeliste"/>
        <w:numPr>
          <w:ilvl w:val="0"/>
          <w:numId w:val="6"/>
        </w:numPr>
        <w:jc w:val="both"/>
      </w:pPr>
      <w:r>
        <w:rPr>
          <w:b/>
        </w:rPr>
        <w:t xml:space="preserve">Client : </w:t>
      </w:r>
      <w:r>
        <w:t xml:space="preserve">Représente la classe qui envoie la requête à gérer à l’objet </w:t>
      </w:r>
      <w:r w:rsidRPr="00E5522E">
        <w:rPr>
          <w:b/>
        </w:rPr>
        <w:t>Gestionnaire</w:t>
      </w:r>
      <w:r>
        <w:rPr>
          <w:b/>
        </w:rPr>
        <w:t xml:space="preserve"> </w:t>
      </w:r>
      <w:r>
        <w:t>qui doit être un gestionnaire concret.</w:t>
      </w:r>
    </w:p>
    <w:p w:rsidR="002528D4" w:rsidRDefault="002528D4" w:rsidP="002528D4">
      <w:pPr>
        <w:pStyle w:val="Paragraphedeliste"/>
        <w:numPr>
          <w:ilvl w:val="0"/>
          <w:numId w:val="6"/>
        </w:numPr>
        <w:jc w:val="both"/>
      </w:pPr>
      <w:r>
        <w:rPr>
          <w:b/>
        </w:rPr>
        <w:t>Gestionnaire :</w:t>
      </w:r>
      <w:r>
        <w:t xml:space="preserve"> Définit les méthodes permettant de gérer les requêtes et met en place (éventuellement) la liaison entre les différents objets </w:t>
      </w:r>
      <w:r>
        <w:rPr>
          <w:b/>
        </w:rPr>
        <w:t>GestionnaireConcret</w:t>
      </w:r>
      <w:r>
        <w:t>.</w:t>
      </w:r>
    </w:p>
    <w:p w:rsidR="002528D4" w:rsidRDefault="002528D4" w:rsidP="002528D4">
      <w:pPr>
        <w:pStyle w:val="Paragraphedeliste"/>
        <w:numPr>
          <w:ilvl w:val="0"/>
          <w:numId w:val="6"/>
        </w:numPr>
        <w:jc w:val="both"/>
      </w:pPr>
      <w:r>
        <w:rPr>
          <w:b/>
        </w:rPr>
        <w:t>GestionnaireConcret :</w:t>
      </w:r>
      <w:r>
        <w:t xml:space="preserve"> S’occupe de la requête dont il a la charge et la transmet (éventuellement) à son successeur s’il ne parvient pas à la gérer.</w:t>
      </w:r>
    </w:p>
    <w:p w:rsidR="002528D4" w:rsidRDefault="002528D4" w:rsidP="002528D4">
      <w:pPr>
        <w:ind w:left="1776"/>
        <w:jc w:val="both"/>
      </w:pPr>
    </w:p>
    <w:p w:rsidR="002528D4" w:rsidRDefault="002528D4" w:rsidP="002528D4">
      <w:pPr>
        <w:pStyle w:val="Titre2"/>
        <w:numPr>
          <w:ilvl w:val="0"/>
          <w:numId w:val="5"/>
        </w:numPr>
        <w:jc w:val="both"/>
      </w:pPr>
      <w:bookmarkStart w:id="3" w:name="_Toc422378738"/>
      <w:r>
        <w:t>Contraintes et Conséquences</w:t>
      </w:r>
      <w:bookmarkEnd w:id="3"/>
    </w:p>
    <w:p w:rsidR="002528D4" w:rsidRDefault="002528D4" w:rsidP="002528D4">
      <w:pPr>
        <w:pStyle w:val="Paragraphedeliste"/>
        <w:numPr>
          <w:ilvl w:val="0"/>
          <w:numId w:val="7"/>
        </w:numPr>
        <w:jc w:val="both"/>
      </w:pPr>
      <w:r>
        <w:t xml:space="preserve">Le </w:t>
      </w:r>
      <w:r>
        <w:rPr>
          <w:b/>
        </w:rPr>
        <w:t>C</w:t>
      </w:r>
      <w:r w:rsidRPr="00A73016">
        <w:rPr>
          <w:b/>
        </w:rPr>
        <w:t>lient</w:t>
      </w:r>
      <w:r>
        <w:t xml:space="preserve"> n’a pas besoin de connaître l’objet qu’il traitera sa requête. Il sait juste que s’il est possible de traiter cette requête alors ce sera fait. </w:t>
      </w:r>
    </w:p>
    <w:p w:rsidR="002528D4" w:rsidRDefault="002528D4" w:rsidP="002528D4">
      <w:pPr>
        <w:pStyle w:val="Paragraphedeliste"/>
        <w:numPr>
          <w:ilvl w:val="0"/>
          <w:numId w:val="7"/>
        </w:numPr>
        <w:jc w:val="both"/>
      </w:pPr>
      <w:r>
        <w:t>Ajouter de nouvelles responsabilités est plutôt aisé. On a juste à rajouter une nouvelle classe qui gère la requête.</w:t>
      </w:r>
    </w:p>
    <w:p w:rsidR="002528D4" w:rsidRDefault="002528D4" w:rsidP="002528D4">
      <w:pPr>
        <w:pStyle w:val="Paragraphedeliste"/>
        <w:numPr>
          <w:ilvl w:val="0"/>
          <w:numId w:val="7"/>
        </w:numPr>
        <w:jc w:val="both"/>
      </w:pPr>
      <w:r>
        <w:t>Il n’est pas garanti que la requête soit traitée. S’il n’existe pas un objet dans la chaine pouvant traiter une requête, celle-ci traversera toute la chaine sans trouver de gestionnaire adéquat et ne sera donc pas traitée.</w:t>
      </w:r>
    </w:p>
    <w:p w:rsidR="002528D4" w:rsidRDefault="002528D4" w:rsidP="002528D4">
      <w:pPr>
        <w:pStyle w:val="Paragraphedeliste"/>
        <w:ind w:left="2203"/>
        <w:jc w:val="both"/>
      </w:pPr>
    </w:p>
    <w:p w:rsidR="002528D4" w:rsidRDefault="002528D4" w:rsidP="002528D4">
      <w:pPr>
        <w:pStyle w:val="Titre1"/>
        <w:numPr>
          <w:ilvl w:val="0"/>
          <w:numId w:val="1"/>
        </w:numPr>
        <w:jc w:val="both"/>
      </w:pPr>
      <w:bookmarkStart w:id="4" w:name="_Toc422378739"/>
      <w:r>
        <w:t>Présentation de l’application à réaliser</w:t>
      </w:r>
      <w:bookmarkEnd w:id="4"/>
    </w:p>
    <w:p w:rsidR="002528D4" w:rsidRDefault="002528D4" w:rsidP="002528D4">
      <w:pPr>
        <w:jc w:val="both"/>
      </w:pPr>
    </w:p>
    <w:p w:rsidR="002528D4" w:rsidRDefault="002528D4" w:rsidP="002528D4">
      <w:pPr>
        <w:pStyle w:val="Titre2"/>
        <w:numPr>
          <w:ilvl w:val="0"/>
          <w:numId w:val="8"/>
        </w:numPr>
        <w:jc w:val="both"/>
      </w:pPr>
      <w:bookmarkStart w:id="5" w:name="_Toc422378740"/>
      <w:r>
        <w:t>Description de l’application</w:t>
      </w:r>
      <w:bookmarkEnd w:id="5"/>
    </w:p>
    <w:p w:rsidR="002528D4" w:rsidRDefault="002528D4" w:rsidP="002528D4">
      <w:pPr>
        <w:ind w:left="1494"/>
        <w:jc w:val="both"/>
      </w:pPr>
      <w:r>
        <w:t>Ce diagramme de classe illustre l’application que nous avons réalisée.</w:t>
      </w:r>
    </w:p>
    <w:p w:rsidR="002528D4" w:rsidRDefault="002528D4" w:rsidP="002528D4">
      <w:pPr>
        <w:ind w:left="1494"/>
        <w:jc w:val="both"/>
      </w:pPr>
    </w:p>
    <w:p w:rsidR="002528D4" w:rsidRDefault="002528D4" w:rsidP="002528D4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  <w:r>
        <w:br w:type="page"/>
      </w:r>
    </w:p>
    <w:p w:rsidR="002528D4" w:rsidRDefault="002528D4" w:rsidP="002528D4">
      <w:pPr>
        <w:pStyle w:val="Titre2"/>
        <w:numPr>
          <w:ilvl w:val="0"/>
          <w:numId w:val="8"/>
        </w:numPr>
      </w:pPr>
      <w:bookmarkStart w:id="6" w:name="_Toc422378741"/>
      <w:r>
        <w:lastRenderedPageBreak/>
        <w:t>Diagramme de classes</w:t>
      </w:r>
      <w:bookmarkEnd w:id="6"/>
    </w:p>
    <w:p w:rsidR="002528D4" w:rsidRDefault="002528D4" w:rsidP="002528D4">
      <w:r>
        <w:rPr>
          <w:noProof/>
          <w:lang w:eastAsia="fr-CH"/>
        </w:rPr>
        <w:drawing>
          <wp:inline distT="0" distB="0" distL="0" distR="0" wp14:anchorId="25A0D1D1" wp14:editId="259E15FF">
            <wp:extent cx="5762625" cy="4486275"/>
            <wp:effectExtent l="0" t="0" r="9525" b="9525"/>
            <wp:docPr id="32" name="Image 1" descr="diagram_k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_kv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D4" w:rsidRDefault="002528D4" w:rsidP="002528D4">
      <w:pPr>
        <w:pStyle w:val="Titre3"/>
      </w:pPr>
      <w:bookmarkStart w:id="7" w:name="_Toc422378742"/>
      <w:r>
        <w:t>Description</w:t>
      </w:r>
      <w:bookmarkEnd w:id="7"/>
    </w:p>
    <w:p w:rsidR="002528D4" w:rsidRDefault="002528D4" w:rsidP="002528D4">
      <w:pPr>
        <w:pStyle w:val="Titre4"/>
      </w:pPr>
      <w:r>
        <w:t>KillerVsHealer</w:t>
      </w:r>
    </w:p>
    <w:p w:rsidR="002528D4" w:rsidRDefault="002528D4" w:rsidP="002528D4">
      <w:r>
        <w:t>Cette classe contient la méthode main, qui va instancier un Killer « killer », un Healer « healer » et va lancer le jeu en précisant que le « next round » de killer est healer et vice-versa.</w:t>
      </w:r>
    </w:p>
    <w:p w:rsidR="002528D4" w:rsidRDefault="002528D4" w:rsidP="002528D4">
      <w:pPr>
        <w:pStyle w:val="Titre4"/>
      </w:pPr>
      <w:r>
        <w:t>Killer</w:t>
      </w:r>
    </w:p>
    <w:p w:rsidR="002528D4" w:rsidRDefault="002528D4" w:rsidP="002528D4">
      <w:r>
        <w:t>Killer a une victime, à laquelle l’utilisateur pourra infliger des dégâts dans la méthode « initialize ». Killer hérite de GameFrame, qui est une classe permettant de mettre en commun avec Healer des méthodes et attributs.</w:t>
      </w:r>
    </w:p>
    <w:p w:rsidR="002528D4" w:rsidRDefault="002528D4" w:rsidP="002528D4">
      <w:pPr>
        <w:pStyle w:val="Titre4"/>
      </w:pPr>
      <w:r>
        <w:t>Healer</w:t>
      </w:r>
    </w:p>
    <w:p w:rsidR="002528D4" w:rsidRDefault="002528D4" w:rsidP="002528D4">
      <w:r>
        <w:t xml:space="preserve">Healer, comme Killer, hérite de GameFrame. Une instance de Healer est composée d’une liste de Doctors, qui pourront appliquer des traitements à la victime. </w:t>
      </w:r>
    </w:p>
    <w:p w:rsidR="002528D4" w:rsidRDefault="002528D4" w:rsidP="002528D4">
      <w:r>
        <w:t>La chaîne de responsabilité est instanciée et utilisée dans cette classe. Les Doctors de Healer vont avoir un traitement unique, défini à leurs instanciations.</w:t>
      </w:r>
    </w:p>
    <w:p w:rsidR="002528D4" w:rsidRDefault="002528D4" w:rsidP="002528D4">
      <w:pPr>
        <w:pStyle w:val="Titre4"/>
      </w:pPr>
      <w:r>
        <w:t>Doctor</w:t>
      </w:r>
    </w:p>
    <w:p w:rsidR="002528D4" w:rsidRDefault="002528D4" w:rsidP="002528D4">
      <w:r>
        <w:t xml:space="preserve">Un Doctor peut soigner une victime ou la guérir. Dans le cas où un Doctor ne peut traiter la victime, il passe la requête au médecin suivant. Un docteur a un et un seul « next », mais peut théoriquement être le médecin suivant de plusieurs docteurs. </w:t>
      </w:r>
      <w:r>
        <w:lastRenderedPageBreak/>
        <w:t>Notons que dans « KillerVsHealer », ce cas n’est pas utilisé ; un docteur n’a qu’un suivant dans la chaîne et qu’un seul précédent.</w:t>
      </w:r>
    </w:p>
    <w:p w:rsidR="002528D4" w:rsidRDefault="002528D4" w:rsidP="002528D4">
      <w:pPr>
        <w:pStyle w:val="Titre4"/>
      </w:pPr>
      <w:r>
        <w:t>Area</w:t>
      </w:r>
    </w:p>
    <w:p w:rsidR="002528D4" w:rsidRDefault="002528D4" w:rsidP="002528D4">
      <w:r>
        <w:t>Area est un type énuméré défini dans la classe Victime. Elle peut être les jambes, les bras, la tête et le corps.</w:t>
      </w:r>
    </w:p>
    <w:p w:rsidR="002528D4" w:rsidRDefault="002528D4" w:rsidP="002528D4">
      <w:pPr>
        <w:pStyle w:val="Titre1"/>
        <w:numPr>
          <w:ilvl w:val="0"/>
          <w:numId w:val="1"/>
        </w:numPr>
        <w:jc w:val="both"/>
      </w:pPr>
      <w:bookmarkStart w:id="8" w:name="_Toc422351637"/>
      <w:bookmarkStart w:id="9" w:name="_Toc422378743"/>
      <w:r>
        <w:t>Pr</w:t>
      </w:r>
      <w:bookmarkEnd w:id="8"/>
      <w:r>
        <w:t>oblèmes irrésolus</w:t>
      </w:r>
      <w:bookmarkEnd w:id="9"/>
    </w:p>
    <w:p w:rsidR="002528D4" w:rsidRDefault="002528D4" w:rsidP="002528D4"/>
    <w:p w:rsidR="002528D4" w:rsidRDefault="002528D4" w:rsidP="002528D4">
      <w:pPr>
        <w:pStyle w:val="Titre1"/>
        <w:numPr>
          <w:ilvl w:val="0"/>
          <w:numId w:val="1"/>
        </w:numPr>
        <w:jc w:val="both"/>
      </w:pPr>
      <w:bookmarkStart w:id="10" w:name="_Toc422378744"/>
      <w:r>
        <w:t>Conclusion</w:t>
      </w:r>
      <w:bookmarkEnd w:id="10"/>
    </w:p>
    <w:p w:rsidR="002528D4" w:rsidRPr="003C17B8" w:rsidRDefault="002528D4" w:rsidP="002528D4"/>
    <w:p w:rsidR="003C17B8" w:rsidRPr="002528D4" w:rsidRDefault="003C17B8" w:rsidP="002528D4">
      <w:bookmarkStart w:id="11" w:name="_GoBack"/>
      <w:bookmarkEnd w:id="11"/>
    </w:p>
    <w:sectPr w:rsidR="003C17B8" w:rsidRPr="002528D4" w:rsidSect="00B04C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9BE"/>
    <w:multiLevelType w:val="hybridMultilevel"/>
    <w:tmpl w:val="11CC1EB8"/>
    <w:lvl w:ilvl="0" w:tplc="10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D214D50"/>
    <w:multiLevelType w:val="hybridMultilevel"/>
    <w:tmpl w:val="FF1EDAC2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0FA4368"/>
    <w:multiLevelType w:val="hybridMultilevel"/>
    <w:tmpl w:val="7076E6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B27"/>
    <w:multiLevelType w:val="hybridMultilevel"/>
    <w:tmpl w:val="AA6EF01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B92"/>
    <w:multiLevelType w:val="hybridMultilevel"/>
    <w:tmpl w:val="3EEE85EE"/>
    <w:lvl w:ilvl="0" w:tplc="100C000F">
      <w:start w:val="1"/>
      <w:numFmt w:val="decimal"/>
      <w:lvlText w:val="%1."/>
      <w:lvlJc w:val="left"/>
      <w:pPr>
        <w:ind w:left="1785" w:hanging="360"/>
      </w:p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5EC0C62"/>
    <w:multiLevelType w:val="hybridMultilevel"/>
    <w:tmpl w:val="57BAEEE2"/>
    <w:lvl w:ilvl="0" w:tplc="10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5829BF"/>
    <w:multiLevelType w:val="hybridMultilevel"/>
    <w:tmpl w:val="83A85F8C"/>
    <w:lvl w:ilvl="0" w:tplc="10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E833E7"/>
    <w:multiLevelType w:val="hybridMultilevel"/>
    <w:tmpl w:val="FF1EDAC2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A5"/>
    <w:rsid w:val="00003A26"/>
    <w:rsid w:val="00154426"/>
    <w:rsid w:val="001E2707"/>
    <w:rsid w:val="002528D4"/>
    <w:rsid w:val="00254148"/>
    <w:rsid w:val="002708D4"/>
    <w:rsid w:val="00280C63"/>
    <w:rsid w:val="00351528"/>
    <w:rsid w:val="003C17B8"/>
    <w:rsid w:val="003D092D"/>
    <w:rsid w:val="004B6835"/>
    <w:rsid w:val="004E1B65"/>
    <w:rsid w:val="005315BC"/>
    <w:rsid w:val="007647C6"/>
    <w:rsid w:val="007F3479"/>
    <w:rsid w:val="009532A7"/>
    <w:rsid w:val="00955AE6"/>
    <w:rsid w:val="009B5B13"/>
    <w:rsid w:val="00A2505B"/>
    <w:rsid w:val="00A73016"/>
    <w:rsid w:val="00AF15FF"/>
    <w:rsid w:val="00B04CA5"/>
    <w:rsid w:val="00B539A5"/>
    <w:rsid w:val="00C15666"/>
    <w:rsid w:val="00C83DF4"/>
    <w:rsid w:val="00D67B73"/>
    <w:rsid w:val="00D92F57"/>
    <w:rsid w:val="00DD3A0B"/>
    <w:rsid w:val="00E5522E"/>
    <w:rsid w:val="00ED4412"/>
    <w:rsid w:val="00E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6A4738-2180-47B9-87FE-AF88137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4CA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4CA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03A2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A26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1E270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2707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B68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683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B6835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A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532A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9532A7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528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30350-8557-4E46-9A1D-D45B159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PROJET MCR 2015</vt:lpstr>
      <vt:lpstr>RAPPORT PROJET MCR 2015</vt:lpstr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CR 2015</dc:title>
  <dc:subject>La chaine de Responsabilités</dc:subject>
  <dc:creator>Wilfried Ka</dc:creator>
  <cp:keywords/>
  <dc:description/>
  <cp:lastModifiedBy>michelle</cp:lastModifiedBy>
  <cp:revision>3</cp:revision>
  <dcterms:created xsi:type="dcterms:W3CDTF">2015-06-18T05:49:00Z</dcterms:created>
  <dcterms:modified xsi:type="dcterms:W3CDTF">2015-06-18T06:18:00Z</dcterms:modified>
</cp:coreProperties>
</file>